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DA" w:rsidRDefault="00FF5966">
      <w:pPr>
        <w:rPr>
          <w:b/>
          <w:bCs/>
        </w:rPr>
      </w:pPr>
      <w:r>
        <w:rPr>
          <w:b/>
          <w:bCs/>
        </w:rPr>
        <w:t xml:space="preserve">DFD RPL </w:t>
      </w:r>
    </w:p>
    <w:p w:rsidR="00241764" w:rsidRDefault="00FF5966">
      <w:pPr>
        <w:rPr>
          <w:b/>
          <w:bCs/>
        </w:rPr>
      </w:pPr>
      <w:r>
        <w:rPr>
          <w:b/>
          <w:bCs/>
        </w:rPr>
        <w:t>RESTORAN PAK</w:t>
      </w:r>
    </w:p>
    <w:p w:rsidR="00241764" w:rsidRDefault="00241764">
      <w:pPr>
        <w:rPr>
          <w:b/>
          <w:bCs/>
        </w:rPr>
      </w:pPr>
      <w:r>
        <w:rPr>
          <w:b/>
          <w:bCs/>
        </w:rPr>
        <w:t xml:space="preserve">Kelompok Eggnog : </w:t>
      </w:r>
    </w:p>
    <w:p w:rsidR="00241764" w:rsidRDefault="00241764" w:rsidP="002417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uthfi Salman Arif Suhanda – 10117009</w:t>
      </w:r>
    </w:p>
    <w:p w:rsidR="00241764" w:rsidRDefault="00241764" w:rsidP="002417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no Ramadhani</w:t>
      </w:r>
    </w:p>
    <w:p w:rsidR="00241764" w:rsidRDefault="00241764" w:rsidP="002417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as Rafly Mahendra</w:t>
      </w:r>
    </w:p>
    <w:p w:rsidR="00C45510" w:rsidRDefault="00C45510" w:rsidP="002417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 Fauzi </w:t>
      </w:r>
    </w:p>
    <w:p w:rsidR="00A01C21" w:rsidRPr="00241764" w:rsidRDefault="00C45510" w:rsidP="002417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 Farhan Difa</w:t>
      </w:r>
      <w:bookmarkStart w:id="0" w:name="_GoBack"/>
      <w:bookmarkEnd w:id="0"/>
      <w:r w:rsidR="00FF5966" w:rsidRPr="00241764"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01C21" w:rsidTr="00A01C21">
        <w:tc>
          <w:tcPr>
            <w:tcW w:w="10456" w:type="dxa"/>
          </w:tcPr>
          <w:p w:rsidR="00A01C21" w:rsidRPr="00A01C21" w:rsidRDefault="00A01C21" w:rsidP="00A01C21">
            <w:pPr>
              <w:pStyle w:val="Heading1"/>
            </w:pPr>
            <w:r>
              <w:lastRenderedPageBreak/>
              <w:t>CONTEXT DIAGRAM</w:t>
            </w:r>
          </w:p>
        </w:tc>
      </w:tr>
      <w:tr w:rsidR="00A01C21" w:rsidTr="00A01C21">
        <w:tc>
          <w:tcPr>
            <w:tcW w:w="10456" w:type="dxa"/>
          </w:tcPr>
          <w:p w:rsidR="00A01C21" w:rsidRDefault="00A01C21">
            <w:pPr>
              <w:rPr>
                <w:b/>
                <w:bCs/>
              </w:rPr>
            </w:pPr>
          </w:p>
          <w:p w:rsidR="00A01C21" w:rsidRDefault="00A01C21">
            <w:pPr>
              <w:rPr>
                <w:b/>
                <w:bCs/>
              </w:rPr>
            </w:pPr>
          </w:p>
          <w:p w:rsidR="00A01C21" w:rsidRDefault="00A01C21">
            <w:pPr>
              <w:rPr>
                <w:b/>
                <w:bCs/>
              </w:rPr>
            </w:pPr>
          </w:p>
          <w:p w:rsidR="00A01C21" w:rsidRDefault="00A01C21">
            <w:pPr>
              <w:rPr>
                <w:b/>
                <w:bCs/>
              </w:rPr>
            </w:pPr>
          </w:p>
          <w:p w:rsidR="00A01C21" w:rsidRDefault="00A01C21">
            <w:pPr>
              <w:rPr>
                <w:b/>
                <w:bCs/>
              </w:rPr>
            </w:pPr>
          </w:p>
          <w:p w:rsidR="00A01C21" w:rsidRDefault="00A01C21">
            <w:pPr>
              <w:rPr>
                <w:b/>
                <w:bCs/>
              </w:rPr>
            </w:pPr>
          </w:p>
          <w:p w:rsidR="00A01C21" w:rsidRDefault="00A01C21" w:rsidP="00A01C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638925" cy="5848350"/>
                  <wp:effectExtent l="0" t="0" r="9525" b="0"/>
                  <wp:docPr id="4" name="Picture 4" descr="C:\Users\X\Downloads\DFD Restoran-Context Diagra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\Downloads\DFD Restoran-Context Diagra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C21" w:rsidRDefault="00A01C21">
      <w:pPr>
        <w:rPr>
          <w:b/>
          <w:bCs/>
        </w:rPr>
      </w:pPr>
    </w:p>
    <w:p w:rsidR="00A01C21" w:rsidRDefault="00A01C21">
      <w:pPr>
        <w:rPr>
          <w:b/>
          <w:bCs/>
        </w:rPr>
      </w:pPr>
    </w:p>
    <w:p w:rsidR="00FF5966" w:rsidRDefault="00FF5966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901"/>
      </w:tblGrid>
      <w:tr w:rsidR="00A01C21" w:rsidTr="00A01C21">
        <w:tc>
          <w:tcPr>
            <w:tcW w:w="7555" w:type="dxa"/>
          </w:tcPr>
          <w:p w:rsidR="00A01C21" w:rsidRDefault="00A01C21" w:rsidP="00A01C21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B8A732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0</wp:posOffset>
                  </wp:positionV>
                  <wp:extent cx="4086225" cy="9911496"/>
                  <wp:effectExtent l="0" t="0" r="0" b="0"/>
                  <wp:wrapThrough wrapText="bothSides">
                    <wp:wrapPolygon edited="0">
                      <wp:start x="0" y="0"/>
                      <wp:lineTo x="0" y="21547"/>
                      <wp:lineTo x="21449" y="21547"/>
                      <wp:lineTo x="21449" y="0"/>
                      <wp:lineTo x="0" y="0"/>
                    </wp:wrapPolygon>
                  </wp:wrapThrough>
                  <wp:docPr id="3" name="Picture 3" descr="C:\Users\X\Downloads\DFD Restoran-Level 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\Downloads\DFD Restoran-Level 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991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1" w:type="dxa"/>
          </w:tcPr>
          <w:p w:rsidR="00A01C21" w:rsidRDefault="00A01C21" w:rsidP="00A01C21">
            <w:pPr>
              <w:pStyle w:val="Heading1"/>
            </w:pPr>
            <w:r>
              <w:t>DFD LEVEL 1</w:t>
            </w:r>
          </w:p>
        </w:tc>
      </w:tr>
    </w:tbl>
    <w:p w:rsidR="00722018" w:rsidRDefault="00A01C21" w:rsidP="00A01C21">
      <w:pPr>
        <w:pStyle w:val="Heading1"/>
      </w:pPr>
      <w:r>
        <w:lastRenderedPageBreak/>
        <w:t>DFD LEVEL 2</w:t>
      </w:r>
    </w:p>
    <w:p w:rsidR="00A01C21" w:rsidRDefault="00A01C21" w:rsidP="00A01C21"/>
    <w:p w:rsidR="00A01C21" w:rsidRDefault="00A01C21" w:rsidP="00A01C21">
      <w:pPr>
        <w:pStyle w:val="Heading2"/>
      </w:pPr>
      <w:r>
        <w:t>Level 2</w:t>
      </w:r>
      <w:r w:rsidR="0042681F">
        <w:t xml:space="preserve"> – 1.1</w:t>
      </w:r>
    </w:p>
    <w:p w:rsidR="0042681F" w:rsidRDefault="0042681F"/>
    <w:p w:rsidR="00A01C21" w:rsidRDefault="0042681F" w:rsidP="00A01C21">
      <w:r>
        <w:br w:type="page"/>
      </w:r>
    </w:p>
    <w:p w:rsidR="0042681F" w:rsidRDefault="00A01C21" w:rsidP="00A01C21">
      <w:pPr>
        <w:pStyle w:val="Heading2"/>
      </w:pPr>
      <w:r>
        <w:lastRenderedPageBreak/>
        <w:t>Level 2</w:t>
      </w:r>
      <w:r w:rsidR="0042681F">
        <w:t xml:space="preserve"> – </w:t>
      </w:r>
      <w:r>
        <w:t>2</w:t>
      </w:r>
      <w:r w:rsidR="0042681F">
        <w:t>.1</w:t>
      </w:r>
      <w:r w:rsidR="0042681F">
        <w:rPr>
          <w:noProof/>
        </w:rPr>
        <w:drawing>
          <wp:inline distT="0" distB="0" distL="0" distR="0">
            <wp:extent cx="6486525" cy="7153275"/>
            <wp:effectExtent l="0" t="0" r="9525" b="9525"/>
            <wp:docPr id="5" name="Picture 5" descr="C:\Users\X\Downloads\DFD Restoran-Level 2 -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ownloads\DFD Restoran-Level 2 - 2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1F" w:rsidRDefault="0042681F" w:rsidP="0042681F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A01C21" w:rsidRDefault="0042681F" w:rsidP="00A01C21">
      <w:pPr>
        <w:pStyle w:val="Heading2"/>
      </w:pPr>
      <w:r>
        <w:lastRenderedPageBreak/>
        <w:t>Level 2 – 3.1</w:t>
      </w:r>
    </w:p>
    <w:p w:rsidR="0042681F" w:rsidRPr="0042681F" w:rsidRDefault="0042681F" w:rsidP="0042681F">
      <w:r>
        <w:rPr>
          <w:noProof/>
        </w:rPr>
        <w:drawing>
          <wp:inline distT="0" distB="0" distL="0" distR="0">
            <wp:extent cx="6648450" cy="4581525"/>
            <wp:effectExtent l="0" t="0" r="0" b="9525"/>
            <wp:docPr id="6" name="Picture 6" descr="C:\Users\X\Downloads\DFD Restoran-Level 2 -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ownloads\DFD Restoran-Level 2 - 3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65" w:rsidRDefault="00B53265">
      <w:r>
        <w:br w:type="page"/>
      </w:r>
    </w:p>
    <w:p w:rsidR="00722018" w:rsidRDefault="00B53265" w:rsidP="00B53265">
      <w:pPr>
        <w:pStyle w:val="Heading2"/>
      </w:pPr>
      <w:r>
        <w:lastRenderedPageBreak/>
        <w:t>Level 2 – 4.1</w:t>
      </w:r>
    </w:p>
    <w:p w:rsidR="00B53265" w:rsidRDefault="00B53265" w:rsidP="00B53265">
      <w:r>
        <w:rPr>
          <w:noProof/>
        </w:rPr>
        <w:drawing>
          <wp:inline distT="0" distB="0" distL="0" distR="0">
            <wp:extent cx="6648450" cy="5915025"/>
            <wp:effectExtent l="0" t="0" r="0" b="9525"/>
            <wp:docPr id="7" name="Picture 7" descr="C:\Users\X\Downloads\DFD Restoran-Level 2 -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Downloads\DFD Restoran-Level 2 - 4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65" w:rsidRDefault="00B53265">
      <w:r>
        <w:br w:type="page"/>
      </w:r>
    </w:p>
    <w:p w:rsidR="00B53265" w:rsidRDefault="00B53265" w:rsidP="00B53265">
      <w:pPr>
        <w:pStyle w:val="Heading2"/>
      </w:pPr>
      <w:r>
        <w:lastRenderedPageBreak/>
        <w:t>Level 2 – 5.1</w:t>
      </w:r>
    </w:p>
    <w:p w:rsidR="00B53265" w:rsidRPr="00B53265" w:rsidRDefault="00B53265" w:rsidP="00B53265"/>
    <w:p w:rsidR="00B53265" w:rsidRDefault="00B53265" w:rsidP="00B53265">
      <w:r>
        <w:rPr>
          <w:noProof/>
        </w:rPr>
        <w:drawing>
          <wp:inline distT="0" distB="0" distL="0" distR="0">
            <wp:extent cx="6638925" cy="9258300"/>
            <wp:effectExtent l="0" t="0" r="9525" b="0"/>
            <wp:docPr id="8" name="Picture 8" descr="C:\Users\X\Downloads\DFD Restoran-Level 2 -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ownloads\DFD Restoran-Level 2 - 5.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65" w:rsidRDefault="00B53265" w:rsidP="00B53265">
      <w:pPr>
        <w:pStyle w:val="Heading2"/>
      </w:pPr>
      <w:r>
        <w:lastRenderedPageBreak/>
        <w:t>Level 2 – 6.1</w:t>
      </w:r>
      <w:r>
        <w:rPr>
          <w:noProof/>
        </w:rPr>
        <w:drawing>
          <wp:inline distT="0" distB="0" distL="0" distR="0">
            <wp:extent cx="6648450" cy="8763000"/>
            <wp:effectExtent l="0" t="0" r="0" b="0"/>
            <wp:docPr id="9" name="Picture 9" descr="C:\Users\X\Downloads\DFD Restoran (3) (2) (1) (1) (1)-Lev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Downloads\DFD Restoran (3) (2) (1) (1) (1)-Level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64" w:rsidRDefault="00241764" w:rsidP="00241764"/>
    <w:p w:rsidR="00241764" w:rsidRDefault="00241764" w:rsidP="00241764"/>
    <w:p w:rsidR="00241764" w:rsidRDefault="00241764" w:rsidP="00241764"/>
    <w:p w:rsidR="00241764" w:rsidRDefault="00241764" w:rsidP="00241764">
      <w:pPr>
        <w:pStyle w:val="Heading2"/>
      </w:pPr>
      <w:r>
        <w:lastRenderedPageBreak/>
        <w:t>Level 2 – 7.1</w:t>
      </w:r>
    </w:p>
    <w:p w:rsidR="00241764" w:rsidRDefault="00241764" w:rsidP="00241764"/>
    <w:p w:rsidR="00241764" w:rsidRDefault="00241764" w:rsidP="00241764">
      <w:r>
        <w:rPr>
          <w:noProof/>
        </w:rPr>
        <w:drawing>
          <wp:inline distT="0" distB="0" distL="0" distR="0">
            <wp:extent cx="6648450" cy="8058150"/>
            <wp:effectExtent l="0" t="0" r="0" b="0"/>
            <wp:docPr id="10" name="Picture 10" descr="C:\Users\X\Downloads\DFD Restoran (3) (2) (1) (1) (1)-Level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\Downloads\DFD Restoran (3) (2) (1) (1) (1)-Level 2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64" w:rsidRDefault="00241764" w:rsidP="00241764"/>
    <w:p w:rsidR="00241764" w:rsidRDefault="00241764" w:rsidP="00241764"/>
    <w:p w:rsidR="00241764" w:rsidRDefault="00241764" w:rsidP="00241764"/>
    <w:p w:rsidR="00241764" w:rsidRDefault="00241764" w:rsidP="00241764"/>
    <w:p w:rsidR="00241764" w:rsidRDefault="00241764" w:rsidP="00241764">
      <w:pPr>
        <w:pStyle w:val="Heading2"/>
      </w:pPr>
      <w:r>
        <w:lastRenderedPageBreak/>
        <w:t>Level 2 – 8.1</w:t>
      </w:r>
    </w:p>
    <w:p w:rsidR="00241764" w:rsidRPr="00241764" w:rsidRDefault="00241764" w:rsidP="00241764">
      <w:pPr>
        <w:pStyle w:val="Heading2"/>
      </w:pPr>
      <w:r>
        <w:rPr>
          <w:noProof/>
        </w:rPr>
        <w:drawing>
          <wp:inline distT="0" distB="0" distL="0" distR="0">
            <wp:extent cx="6638925" cy="5438775"/>
            <wp:effectExtent l="0" t="0" r="9525" b="9525"/>
            <wp:docPr id="11" name="Picture 11" descr="C:\Users\X\Downloads\DFD Restoran (3) (2) (1) (1) (1)-Level 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Downloads\DFD Restoran (3) (2) (1) (1) (1)-Level 2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764" w:rsidRPr="00241764" w:rsidSect="00A01C2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41D36"/>
    <w:multiLevelType w:val="hybridMultilevel"/>
    <w:tmpl w:val="14881E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A0049"/>
    <w:multiLevelType w:val="hybridMultilevel"/>
    <w:tmpl w:val="24B47D08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66"/>
    <w:rsid w:val="001128FD"/>
    <w:rsid w:val="00241764"/>
    <w:rsid w:val="00392D89"/>
    <w:rsid w:val="0042681F"/>
    <w:rsid w:val="00566ADA"/>
    <w:rsid w:val="00722018"/>
    <w:rsid w:val="00A01C21"/>
    <w:rsid w:val="00B53265"/>
    <w:rsid w:val="00C45510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B7BB"/>
  <w15:chartTrackingRefBased/>
  <w15:docId w15:val="{31EDDF35-520C-4B09-A297-95D272B0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66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2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96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TableGrid">
    <w:name w:val="Table Grid"/>
    <w:basedOn w:val="TableNormal"/>
    <w:uiPriority w:val="39"/>
    <w:rsid w:val="00A0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1C21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4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0B53-9DEF-4F44-BFCB-8EC9AEFD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Luthfi</dc:creator>
  <cp:keywords/>
  <dc:description/>
  <cp:lastModifiedBy>Arif Luthfi</cp:lastModifiedBy>
  <cp:revision>1</cp:revision>
  <dcterms:created xsi:type="dcterms:W3CDTF">2019-06-26T06:02:00Z</dcterms:created>
  <dcterms:modified xsi:type="dcterms:W3CDTF">2019-06-26T07:34:00Z</dcterms:modified>
</cp:coreProperties>
</file>